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C" w:rsidRDefault="00940F5C" w:rsidP="00940F5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40F5C" w:rsidRDefault="00940F5C" w:rsidP="00940F5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40F5C" w:rsidRPr="00810CBD" w:rsidRDefault="00940F5C" w:rsidP="00940F5C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940F5C" w:rsidRDefault="00940F5C" w:rsidP="00940F5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17A1B"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0F0273">
        <w:rPr>
          <w:sz w:val="28"/>
          <w:szCs w:val="28"/>
        </w:rPr>
        <w:t>15</w:t>
      </w:r>
      <w:r w:rsidRPr="00B000BA">
        <w:rPr>
          <w:sz w:val="28"/>
          <w:szCs w:val="28"/>
        </w:rPr>
        <w:t>»</w:t>
      </w:r>
      <w:r w:rsidRPr="006A25D2">
        <w:rPr>
          <w:sz w:val="28"/>
          <w:szCs w:val="28"/>
        </w:rPr>
        <w:t xml:space="preserve"> </w:t>
      </w:r>
      <w:r w:rsidR="000F0273">
        <w:rPr>
          <w:sz w:val="28"/>
          <w:szCs w:val="28"/>
        </w:rPr>
        <w:t>марта 2019</w:t>
      </w:r>
      <w:r>
        <w:rPr>
          <w:sz w:val="28"/>
          <w:szCs w:val="28"/>
        </w:rPr>
        <w:t xml:space="preserve"> </w:t>
      </w:r>
      <w:r w:rsidRPr="00D17A1B">
        <w:rPr>
          <w:sz w:val="20"/>
          <w:szCs w:val="20"/>
        </w:rPr>
        <w:t>№</w:t>
      </w:r>
      <w:r w:rsidR="00204166">
        <w:t xml:space="preserve"> </w:t>
      </w:r>
      <w:r w:rsidR="000F0273">
        <w:t>345-П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940F5C" w:rsidRPr="00594658" w:rsidRDefault="00940F5C" w:rsidP="00D17A1B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proofErr w:type="spellStart"/>
      <w:r w:rsidRPr="00594658">
        <w:rPr>
          <w:sz w:val="20"/>
          <w:szCs w:val="20"/>
        </w:rPr>
        <w:t>пгт</w:t>
      </w:r>
      <w:proofErr w:type="spellEnd"/>
      <w:r w:rsidRPr="00594658">
        <w:rPr>
          <w:sz w:val="20"/>
          <w:szCs w:val="20"/>
        </w:rPr>
        <w:t>. Промышленная</w:t>
      </w:r>
    </w:p>
    <w:p w:rsidR="00940F5C" w:rsidRDefault="00940F5C" w:rsidP="00940F5C">
      <w:pPr>
        <w:jc w:val="center"/>
        <w:rPr>
          <w:b/>
          <w:sz w:val="28"/>
          <w:szCs w:val="28"/>
        </w:rPr>
      </w:pPr>
    </w:p>
    <w:p w:rsidR="00D93F1C" w:rsidRDefault="00940F5C" w:rsidP="00940F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940F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0</w:t>
      </w:r>
      <w:r w:rsidRPr="00940F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Pr="00940F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Pr="00940F5C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-П                 «О создании комиссии  по </w:t>
      </w:r>
      <w:r w:rsidRPr="00940F5C">
        <w:rPr>
          <w:b/>
          <w:sz w:val="28"/>
          <w:szCs w:val="28"/>
        </w:rPr>
        <w:t>рассмотрению критических ситуаций</w:t>
      </w:r>
      <w:r>
        <w:rPr>
          <w:b/>
          <w:sz w:val="28"/>
          <w:szCs w:val="28"/>
        </w:rPr>
        <w:t>, возникших у граждан, имеющих просроченные кр</w:t>
      </w:r>
      <w:r w:rsidR="00CC20BE">
        <w:rPr>
          <w:b/>
          <w:sz w:val="28"/>
          <w:szCs w:val="28"/>
        </w:rPr>
        <w:t>едиты» (в редакции постановлений</w:t>
      </w:r>
      <w:r>
        <w:rPr>
          <w:b/>
          <w:sz w:val="28"/>
          <w:szCs w:val="28"/>
        </w:rPr>
        <w:t xml:space="preserve"> от 16.03.2015 № 448-П, от 12.02.2016 № 135-П</w:t>
      </w:r>
      <w:r w:rsidR="00D93F1C">
        <w:rPr>
          <w:b/>
          <w:sz w:val="28"/>
          <w:szCs w:val="28"/>
        </w:rPr>
        <w:t xml:space="preserve">, </w:t>
      </w:r>
      <w:proofErr w:type="gramEnd"/>
    </w:p>
    <w:p w:rsidR="00940F5C" w:rsidRDefault="00D93F1C" w:rsidP="00940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3.2016 № 296-П</w:t>
      </w:r>
      <w:r w:rsidR="005F66DB">
        <w:rPr>
          <w:b/>
          <w:sz w:val="28"/>
          <w:szCs w:val="28"/>
        </w:rPr>
        <w:t>, от 19.03.2018 № 340-П</w:t>
      </w:r>
      <w:r w:rsidR="00940F5C">
        <w:rPr>
          <w:b/>
          <w:sz w:val="28"/>
          <w:szCs w:val="28"/>
        </w:rPr>
        <w:t>)</w:t>
      </w:r>
    </w:p>
    <w:p w:rsidR="00940F5C" w:rsidRDefault="00940F5C" w:rsidP="00940F5C">
      <w:pPr>
        <w:rPr>
          <w:sz w:val="28"/>
          <w:szCs w:val="28"/>
        </w:rPr>
      </w:pPr>
    </w:p>
    <w:p w:rsidR="00940F5C" w:rsidRDefault="00940F5C" w:rsidP="00940F5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940F5C" w:rsidRPr="00CB6A30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0E0A03">
        <w:rPr>
          <w:sz w:val="28"/>
          <w:szCs w:val="28"/>
        </w:rPr>
        <w:t>следующие</w:t>
      </w:r>
      <w:r w:rsidR="006E5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я 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6E5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E502E5">
        <w:rPr>
          <w:sz w:val="28"/>
          <w:szCs w:val="28"/>
        </w:rPr>
        <w:t>2</w:t>
      </w:r>
      <w:r>
        <w:rPr>
          <w:sz w:val="28"/>
          <w:szCs w:val="28"/>
        </w:rPr>
        <w:t>1.0</w:t>
      </w:r>
      <w:r w:rsidR="00E502E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502E5">
        <w:rPr>
          <w:sz w:val="28"/>
          <w:szCs w:val="28"/>
        </w:rPr>
        <w:t>5</w:t>
      </w:r>
      <w:r w:rsidRPr="00CB6A30"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43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</w:t>
      </w:r>
      <w:r w:rsidR="00E502E5">
        <w:rPr>
          <w:sz w:val="28"/>
          <w:szCs w:val="28"/>
        </w:rPr>
        <w:t xml:space="preserve">рассмотрению критических ситуаций, возникших </w:t>
      </w:r>
      <w:proofErr w:type="gramStart"/>
      <w:r w:rsidR="00E502E5">
        <w:rPr>
          <w:sz w:val="28"/>
          <w:szCs w:val="28"/>
        </w:rPr>
        <w:t>у</w:t>
      </w:r>
      <w:proofErr w:type="gramEnd"/>
      <w:r w:rsidR="00E502E5">
        <w:rPr>
          <w:sz w:val="28"/>
          <w:szCs w:val="28"/>
        </w:rPr>
        <w:t xml:space="preserve"> граждан, имеющих просроченные кредиты»</w:t>
      </w:r>
      <w:r>
        <w:rPr>
          <w:sz w:val="28"/>
          <w:szCs w:val="28"/>
        </w:rPr>
        <w:t xml:space="preserve"> (в редакции п</w:t>
      </w:r>
      <w:r w:rsidR="00593859">
        <w:rPr>
          <w:sz w:val="28"/>
          <w:szCs w:val="28"/>
        </w:rPr>
        <w:t>остановлени</w:t>
      </w:r>
      <w:r w:rsidR="00CC20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6558D">
        <w:rPr>
          <w:sz w:val="28"/>
          <w:szCs w:val="28"/>
        </w:rPr>
        <w:t xml:space="preserve">от </w:t>
      </w:r>
      <w:r w:rsidR="00E502E5">
        <w:rPr>
          <w:sz w:val="28"/>
          <w:szCs w:val="28"/>
        </w:rPr>
        <w:t>16</w:t>
      </w:r>
      <w:r w:rsidRPr="0006558D">
        <w:rPr>
          <w:sz w:val="28"/>
          <w:szCs w:val="28"/>
        </w:rPr>
        <w:t>.03.201</w:t>
      </w:r>
      <w:r w:rsidR="00E502E5">
        <w:rPr>
          <w:sz w:val="28"/>
          <w:szCs w:val="28"/>
        </w:rPr>
        <w:t>5</w:t>
      </w:r>
      <w:r w:rsidRPr="0006558D"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448</w:t>
      </w:r>
      <w:r w:rsidRPr="0006558D">
        <w:rPr>
          <w:sz w:val="28"/>
          <w:szCs w:val="28"/>
        </w:rPr>
        <w:t>-П</w:t>
      </w:r>
      <w:r>
        <w:rPr>
          <w:sz w:val="28"/>
          <w:szCs w:val="28"/>
        </w:rPr>
        <w:t xml:space="preserve">, от </w:t>
      </w:r>
      <w:r w:rsidR="00E502E5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E502E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502E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02E5">
        <w:rPr>
          <w:sz w:val="28"/>
          <w:szCs w:val="28"/>
        </w:rPr>
        <w:t>135</w:t>
      </w:r>
      <w:r w:rsidRPr="00421BFA">
        <w:rPr>
          <w:sz w:val="28"/>
          <w:szCs w:val="28"/>
        </w:rPr>
        <w:t>-П</w:t>
      </w:r>
      <w:r w:rsidR="00D93F1C">
        <w:rPr>
          <w:sz w:val="28"/>
          <w:szCs w:val="28"/>
        </w:rPr>
        <w:t>, от 25.03.2016 № 296-П</w:t>
      </w:r>
      <w:r w:rsidR="00B4166C">
        <w:rPr>
          <w:sz w:val="28"/>
          <w:szCs w:val="28"/>
        </w:rPr>
        <w:t>, от 19.03.2018 № 340-П</w:t>
      </w:r>
      <w:r w:rsidRPr="00421BF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0A03">
        <w:rPr>
          <w:sz w:val="28"/>
          <w:szCs w:val="28"/>
        </w:rPr>
        <w:t xml:space="preserve"> </w:t>
      </w:r>
      <w:r w:rsidR="00593859">
        <w:rPr>
          <w:sz w:val="28"/>
          <w:szCs w:val="28"/>
        </w:rPr>
        <w:t>Утвердить с</w:t>
      </w:r>
      <w:r>
        <w:rPr>
          <w:sz w:val="28"/>
          <w:szCs w:val="28"/>
        </w:rPr>
        <w:t xml:space="preserve">остав </w:t>
      </w:r>
      <w:r w:rsidR="00593859">
        <w:rPr>
          <w:sz w:val="28"/>
          <w:szCs w:val="28"/>
        </w:rPr>
        <w:t xml:space="preserve">комиссии </w:t>
      </w:r>
      <w:r w:rsidR="006E596B">
        <w:rPr>
          <w:sz w:val="28"/>
          <w:szCs w:val="28"/>
        </w:rPr>
        <w:t xml:space="preserve"> </w:t>
      </w:r>
      <w:r w:rsidRPr="006A0E40">
        <w:rPr>
          <w:sz w:val="28"/>
          <w:szCs w:val="28"/>
        </w:rPr>
        <w:t xml:space="preserve">по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рассмотрению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>критических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 ситуаций, возникших у граждан, имеющих просроченные кредиты</w:t>
      </w:r>
      <w:r w:rsidR="00925FB8">
        <w:rPr>
          <w:sz w:val="28"/>
          <w:szCs w:val="28"/>
        </w:rPr>
        <w:t>,</w:t>
      </w:r>
      <w:r w:rsidR="005938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940F5C" w:rsidRDefault="00940F5C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596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обнародованию на официальном сайте администрации Промышле</w:t>
      </w:r>
      <w:r w:rsidR="000E0A03">
        <w:rPr>
          <w:sz w:val="28"/>
          <w:szCs w:val="28"/>
        </w:rPr>
        <w:t>нновского муниципального района в сети Интернет.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596B">
        <w:rPr>
          <w:sz w:val="28"/>
          <w:szCs w:val="28"/>
        </w:rPr>
        <w:t xml:space="preserve"> 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</w:t>
      </w:r>
      <w:r w:rsidR="00B4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района                          </w:t>
      </w:r>
      <w:r w:rsidR="00B416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502E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4166C">
        <w:rPr>
          <w:sz w:val="28"/>
          <w:szCs w:val="28"/>
        </w:rPr>
        <w:t>Заруби</w:t>
      </w:r>
      <w:r w:rsidR="00E502E5">
        <w:rPr>
          <w:sz w:val="28"/>
          <w:szCs w:val="28"/>
        </w:rPr>
        <w:t>ну</w:t>
      </w:r>
      <w:r>
        <w:rPr>
          <w:sz w:val="28"/>
          <w:szCs w:val="28"/>
        </w:rPr>
        <w:t>.</w:t>
      </w: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96B">
        <w:rPr>
          <w:sz w:val="28"/>
          <w:szCs w:val="28"/>
        </w:rPr>
        <w:t xml:space="preserve"> 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940F5C" w:rsidRDefault="00940F5C" w:rsidP="00940F5C">
      <w:pPr>
        <w:jc w:val="both"/>
        <w:rPr>
          <w:sz w:val="28"/>
          <w:szCs w:val="28"/>
        </w:rPr>
      </w:pPr>
    </w:p>
    <w:p w:rsidR="00940F5C" w:rsidRDefault="00AB5F82" w:rsidP="00940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57E07">
        <w:rPr>
          <w:sz w:val="28"/>
          <w:szCs w:val="28"/>
        </w:rPr>
        <w:t xml:space="preserve">      </w:t>
      </w:r>
      <w:r w:rsidR="00925FB8">
        <w:rPr>
          <w:sz w:val="28"/>
          <w:szCs w:val="28"/>
        </w:rPr>
        <w:t xml:space="preserve"> </w:t>
      </w:r>
      <w:r w:rsidR="00940F5C" w:rsidRPr="00273109">
        <w:rPr>
          <w:sz w:val="28"/>
          <w:szCs w:val="28"/>
        </w:rPr>
        <w:t xml:space="preserve">Глава </w:t>
      </w:r>
    </w:p>
    <w:p w:rsidR="00940F5C" w:rsidRDefault="00940F5C" w:rsidP="00956145">
      <w:pPr>
        <w:tabs>
          <w:tab w:val="left" w:pos="8080"/>
        </w:tabs>
        <w:jc w:val="both"/>
        <w:rPr>
          <w:sz w:val="16"/>
          <w:szCs w:val="16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</w:t>
      </w:r>
      <w:r w:rsidR="00956145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F2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Д</w:t>
      </w:r>
      <w:r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ьин </w:t>
      </w:r>
      <w:r w:rsidR="009B0B0E">
        <w:rPr>
          <w:sz w:val="28"/>
          <w:szCs w:val="28"/>
        </w:rPr>
        <w:t xml:space="preserve"> </w:t>
      </w:r>
    </w:p>
    <w:p w:rsidR="00940F5C" w:rsidRDefault="00940F5C" w:rsidP="009B0B0E">
      <w:pPr>
        <w:tabs>
          <w:tab w:val="left" w:pos="8364"/>
        </w:tabs>
        <w:jc w:val="both"/>
        <w:rPr>
          <w:sz w:val="16"/>
          <w:szCs w:val="16"/>
        </w:rPr>
      </w:pPr>
    </w:p>
    <w:p w:rsidR="00D72F87" w:rsidRDefault="00D72F87" w:rsidP="009B0B0E">
      <w:pPr>
        <w:tabs>
          <w:tab w:val="left" w:pos="8364"/>
        </w:tabs>
        <w:jc w:val="both"/>
        <w:rPr>
          <w:sz w:val="16"/>
          <w:szCs w:val="16"/>
        </w:rPr>
      </w:pPr>
    </w:p>
    <w:p w:rsidR="00D72F87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7594C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="0067594C">
        <w:rPr>
          <w:sz w:val="20"/>
          <w:szCs w:val="20"/>
        </w:rPr>
        <w:t>Н</w:t>
      </w:r>
      <w:r>
        <w:rPr>
          <w:sz w:val="20"/>
          <w:szCs w:val="20"/>
        </w:rPr>
        <w:t xml:space="preserve">. </w:t>
      </w:r>
      <w:r w:rsidR="0067594C">
        <w:rPr>
          <w:sz w:val="20"/>
          <w:szCs w:val="20"/>
        </w:rPr>
        <w:t>Жданова</w:t>
      </w:r>
    </w:p>
    <w:p w:rsidR="00940F5C" w:rsidRPr="00B92809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</w:t>
      </w:r>
      <w:r w:rsidR="0067594C">
        <w:rPr>
          <w:sz w:val="20"/>
          <w:szCs w:val="20"/>
        </w:rPr>
        <w:t>47</w:t>
      </w:r>
      <w:r>
        <w:rPr>
          <w:sz w:val="20"/>
          <w:szCs w:val="20"/>
        </w:rPr>
        <w:t>-</w:t>
      </w:r>
      <w:r w:rsidR="0067594C">
        <w:rPr>
          <w:sz w:val="20"/>
          <w:szCs w:val="20"/>
        </w:rPr>
        <w:t>79</w:t>
      </w:r>
    </w:p>
    <w:p w:rsidR="00604F77" w:rsidRDefault="00940F5C" w:rsidP="00EF1035">
      <w:pPr>
        <w:jc w:val="both"/>
        <w:rPr>
          <w:sz w:val="28"/>
          <w:szCs w:val="28"/>
        </w:rPr>
      </w:pPr>
      <w:r w:rsidRPr="00B255F2">
        <w:rPr>
          <w:sz w:val="28"/>
          <w:szCs w:val="28"/>
        </w:rPr>
        <w:lastRenderedPageBreak/>
        <w:t xml:space="preserve">                       </w:t>
      </w:r>
      <w:r w:rsidR="00604F77" w:rsidRPr="00B255F2">
        <w:rPr>
          <w:sz w:val="28"/>
          <w:szCs w:val="28"/>
        </w:rPr>
        <w:t xml:space="preserve">                                                               </w:t>
      </w:r>
      <w:r w:rsidR="00604F77">
        <w:rPr>
          <w:sz w:val="28"/>
          <w:szCs w:val="28"/>
        </w:rPr>
        <w:t xml:space="preserve">Приложение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 постановлению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r w:rsidRPr="00682362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604F77" w:rsidRPr="00682362" w:rsidRDefault="00604F77" w:rsidP="00604F77">
      <w:pPr>
        <w:tabs>
          <w:tab w:val="left" w:pos="5954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</w:t>
      </w:r>
      <w:r w:rsidRPr="00682362">
        <w:rPr>
          <w:sz w:val="28"/>
          <w:szCs w:val="28"/>
        </w:rPr>
        <w:t>района</w:t>
      </w:r>
    </w:p>
    <w:p w:rsidR="00604F77" w:rsidRPr="00682362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166">
        <w:rPr>
          <w:sz w:val="28"/>
          <w:szCs w:val="28"/>
        </w:rPr>
        <w:t xml:space="preserve">                       от  </w:t>
      </w:r>
      <w:r w:rsidR="006512AC">
        <w:rPr>
          <w:sz w:val="28"/>
          <w:szCs w:val="28"/>
        </w:rPr>
        <w:t>15 марта 2019</w:t>
      </w:r>
      <w:r w:rsidR="00204166">
        <w:rPr>
          <w:sz w:val="28"/>
          <w:szCs w:val="28"/>
        </w:rPr>
        <w:t xml:space="preserve"> № </w:t>
      </w:r>
      <w:r w:rsidR="006512AC">
        <w:rPr>
          <w:sz w:val="28"/>
          <w:szCs w:val="28"/>
        </w:rPr>
        <w:t>345-П</w:t>
      </w:r>
    </w:p>
    <w:p w:rsidR="00604F77" w:rsidRPr="00682362" w:rsidRDefault="00604F77" w:rsidP="00604F77">
      <w:pPr>
        <w:jc w:val="center"/>
        <w:outlineLvl w:val="0"/>
        <w:rPr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380A78" w:rsidRDefault="00380A78" w:rsidP="00604F77">
      <w:pPr>
        <w:jc w:val="center"/>
        <w:outlineLvl w:val="0"/>
        <w:rPr>
          <w:b/>
          <w:sz w:val="28"/>
          <w:szCs w:val="28"/>
        </w:rPr>
      </w:pPr>
    </w:p>
    <w:p w:rsidR="00604F77" w:rsidRPr="000D528E" w:rsidRDefault="00604F77" w:rsidP="00604F77">
      <w:pPr>
        <w:jc w:val="center"/>
        <w:outlineLvl w:val="0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Состав      </w:t>
      </w:r>
    </w:p>
    <w:p w:rsidR="00C12CD5" w:rsidRPr="00682362" w:rsidRDefault="00604F77" w:rsidP="00C12CD5">
      <w:pPr>
        <w:tabs>
          <w:tab w:val="left" w:pos="3969"/>
        </w:tabs>
        <w:jc w:val="center"/>
        <w:rPr>
          <w:sz w:val="28"/>
          <w:szCs w:val="28"/>
        </w:rPr>
      </w:pPr>
      <w:r w:rsidRPr="000D528E">
        <w:rPr>
          <w:b/>
          <w:sz w:val="28"/>
          <w:szCs w:val="28"/>
        </w:rPr>
        <w:t xml:space="preserve">  комиссии по </w:t>
      </w:r>
      <w:r w:rsidR="00C12CD5">
        <w:rPr>
          <w:b/>
          <w:sz w:val="28"/>
          <w:szCs w:val="28"/>
        </w:rPr>
        <w:t>рассмотрению критических ситуаций, возникших у граждан, имеющих просроченные кредиты</w:t>
      </w:r>
    </w:p>
    <w:p w:rsidR="00604F77" w:rsidRDefault="00604F77" w:rsidP="0060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998" w:rsidRDefault="00467998" w:rsidP="00604F77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Default="00D51E85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   Анастасия</w:t>
            </w:r>
          </w:p>
          <w:p w:rsidR="00946EA4" w:rsidRDefault="00D51E85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</w:p>
          <w:p w:rsidR="00A013A2" w:rsidRPr="00604F77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заместител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муниципального района, </w:t>
            </w:r>
            <w:r w:rsidR="005F3F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ромышл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946EA4" w:rsidRPr="00604F77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главный специалист сектора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, секретарь комиссии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proofErr w:type="gram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EF1BC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настасия</w:t>
            </w:r>
          </w:p>
          <w:p w:rsidR="00946EA4" w:rsidRP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776" w:type="dxa"/>
          </w:tcPr>
          <w:p w:rsidR="00604F77" w:rsidRPr="00604F77" w:rsidRDefault="00604F77" w:rsidP="00351A41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удебных приставов по Промышленновскому району</w:t>
            </w:r>
            <w:r w:rsidR="00EF10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  начальник Управления социальной защиты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Промышленновского  муниципального района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</w:t>
            </w:r>
          </w:p>
          <w:p w:rsidR="00351A41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6B" w:rsidRDefault="00AB346B" w:rsidP="00AB34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яшкин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603674" w:rsidRPr="00604F77" w:rsidRDefault="002E463B" w:rsidP="002E463B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AB346B">
              <w:rPr>
                <w:rFonts w:ascii="Times New Roman" w:hAnsi="Times New Roman" w:cs="Times New Roman"/>
                <w:sz w:val="28"/>
                <w:szCs w:val="28"/>
              </w:rPr>
              <w:t>ладимир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вич     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604F7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4283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ДО № 8615/0277 Кемеровского отделения ПАО «Сбербанк»</w:t>
            </w:r>
            <w:r w:rsidR="00940B3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42837" w:rsidRDefault="0044283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Pr="00604F77" w:rsidRDefault="00845E98" w:rsidP="00467998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ополнительног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3349/56</w:t>
            </w:r>
            <w:r w:rsidR="00AE21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го регионального филиала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отрий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народных депутатов Промышленновского муниципального район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езюха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начальник ГКУ Центр</w:t>
            </w:r>
            <w:r w:rsidR="00677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Промышленновского район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8925B9">
        <w:trPr>
          <w:trHeight w:val="1050"/>
        </w:trPr>
        <w:tc>
          <w:tcPr>
            <w:tcW w:w="3794" w:type="dxa"/>
          </w:tcPr>
          <w:p w:rsid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Светлана</w:t>
            </w:r>
          </w:p>
          <w:p w:rsidR="006B6F0D" w:rsidRP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8925B9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B6F0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Default="00604F77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>менова Светлана</w:t>
            </w:r>
          </w:p>
          <w:p w:rsidR="00893A85" w:rsidRPr="00604F77" w:rsidRDefault="00893A85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76" w:type="dxa"/>
          </w:tcPr>
          <w:p w:rsidR="00604F77" w:rsidRPr="00604F77" w:rsidRDefault="00604F77" w:rsidP="000944F0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E41B8F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ного отделения Всероссийской общественной организации ветеранов (инвалидов) войны, труда, Вооруженных сил и правоохранительных органов (по согласованию).</w:t>
            </w: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443AEE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D72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604F77" w:rsidRPr="00604F77" w:rsidRDefault="00604F77" w:rsidP="00604F77">
      <w:pPr>
        <w:jc w:val="right"/>
        <w:rPr>
          <w:sz w:val="28"/>
          <w:szCs w:val="28"/>
        </w:rPr>
      </w:pPr>
      <w:r w:rsidRPr="00604F77">
        <w:rPr>
          <w:sz w:val="28"/>
          <w:szCs w:val="28"/>
        </w:rPr>
        <w:lastRenderedPageBreak/>
        <w:t xml:space="preserve">                                                             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</w:t>
      </w:r>
      <w:r w:rsidR="00E41B8F">
        <w:rPr>
          <w:sz w:val="28"/>
          <w:szCs w:val="28"/>
        </w:rPr>
        <w:t>З</w:t>
      </w:r>
      <w:r w:rsidRPr="00604F77">
        <w:rPr>
          <w:sz w:val="28"/>
          <w:szCs w:val="28"/>
        </w:rPr>
        <w:t>аместител</w:t>
      </w:r>
      <w:r w:rsidR="00E41B8F">
        <w:rPr>
          <w:sz w:val="28"/>
          <w:szCs w:val="28"/>
        </w:rPr>
        <w:t>ь</w:t>
      </w:r>
      <w:r w:rsidRPr="00604F77">
        <w:rPr>
          <w:sz w:val="28"/>
          <w:szCs w:val="28"/>
        </w:rPr>
        <w:t xml:space="preserve"> главы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Промышленновского муниципального района                 </w:t>
      </w:r>
      <w:r w:rsidR="00956145">
        <w:rPr>
          <w:sz w:val="28"/>
          <w:szCs w:val="28"/>
        </w:rPr>
        <w:t xml:space="preserve">   </w:t>
      </w:r>
      <w:r w:rsidRPr="00604F77">
        <w:rPr>
          <w:sz w:val="28"/>
          <w:szCs w:val="28"/>
        </w:rPr>
        <w:t xml:space="preserve">          </w:t>
      </w:r>
      <w:r w:rsidR="009B0B0E">
        <w:rPr>
          <w:sz w:val="28"/>
          <w:szCs w:val="28"/>
        </w:rPr>
        <w:t xml:space="preserve"> </w:t>
      </w:r>
      <w:r w:rsidR="006B4CF5">
        <w:rPr>
          <w:sz w:val="28"/>
          <w:szCs w:val="28"/>
        </w:rPr>
        <w:t>А</w:t>
      </w:r>
      <w:r w:rsidRPr="00604F77">
        <w:rPr>
          <w:sz w:val="28"/>
          <w:szCs w:val="28"/>
        </w:rPr>
        <w:t xml:space="preserve">.А. </w:t>
      </w:r>
      <w:r w:rsidR="006B4CF5">
        <w:rPr>
          <w:sz w:val="28"/>
          <w:szCs w:val="28"/>
        </w:rPr>
        <w:t>Заруби</w:t>
      </w:r>
      <w:r w:rsidRPr="00604F77">
        <w:rPr>
          <w:sz w:val="28"/>
          <w:szCs w:val="28"/>
        </w:rPr>
        <w:t>на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C53223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940F5C">
      <w:pPr>
        <w:rPr>
          <w:sz w:val="28"/>
          <w:szCs w:val="28"/>
        </w:rPr>
      </w:pPr>
    </w:p>
    <w:sectPr w:rsidR="00604F77" w:rsidRPr="00604F77" w:rsidSect="006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22" w:rsidRDefault="00F86322" w:rsidP="00B255F2">
      <w:r>
        <w:separator/>
      </w:r>
    </w:p>
  </w:endnote>
  <w:endnote w:type="continuationSeparator" w:id="0">
    <w:p w:rsidR="00F86322" w:rsidRDefault="00F86322" w:rsidP="00B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AC" w:rsidRDefault="006512A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F2" w:rsidRPr="006512AC" w:rsidRDefault="00B255F2" w:rsidP="006512A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AC" w:rsidRDefault="006512A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22" w:rsidRDefault="00F86322" w:rsidP="00B255F2">
      <w:r>
        <w:separator/>
      </w:r>
    </w:p>
  </w:footnote>
  <w:footnote w:type="continuationSeparator" w:id="0">
    <w:p w:rsidR="00F86322" w:rsidRDefault="00F86322" w:rsidP="00B2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AC" w:rsidRDefault="006512A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AC" w:rsidRDefault="006512A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AC" w:rsidRDefault="006512AC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F5C"/>
    <w:rsid w:val="00086E3F"/>
    <w:rsid w:val="000944F0"/>
    <w:rsid w:val="000A5878"/>
    <w:rsid w:val="000E0A03"/>
    <w:rsid w:val="000F0273"/>
    <w:rsid w:val="00114F7E"/>
    <w:rsid w:val="00151922"/>
    <w:rsid w:val="001B0F17"/>
    <w:rsid w:val="001E3FE7"/>
    <w:rsid w:val="00204166"/>
    <w:rsid w:val="002053FD"/>
    <w:rsid w:val="002768A2"/>
    <w:rsid w:val="002E463B"/>
    <w:rsid w:val="002F7CFE"/>
    <w:rsid w:val="00351A41"/>
    <w:rsid w:val="00380A78"/>
    <w:rsid w:val="003870A9"/>
    <w:rsid w:val="003A61A8"/>
    <w:rsid w:val="003D4D05"/>
    <w:rsid w:val="003E4F78"/>
    <w:rsid w:val="00420A58"/>
    <w:rsid w:val="004420E1"/>
    <w:rsid w:val="00442837"/>
    <w:rsid w:val="00467998"/>
    <w:rsid w:val="004940C4"/>
    <w:rsid w:val="004E4C13"/>
    <w:rsid w:val="004F2DB3"/>
    <w:rsid w:val="00514A2A"/>
    <w:rsid w:val="00593859"/>
    <w:rsid w:val="00594658"/>
    <w:rsid w:val="005E0E37"/>
    <w:rsid w:val="005F3F3B"/>
    <w:rsid w:val="005F66DB"/>
    <w:rsid w:val="00603674"/>
    <w:rsid w:val="00604F77"/>
    <w:rsid w:val="006309A2"/>
    <w:rsid w:val="006364DF"/>
    <w:rsid w:val="006512AC"/>
    <w:rsid w:val="006512E5"/>
    <w:rsid w:val="00663147"/>
    <w:rsid w:val="0067594C"/>
    <w:rsid w:val="0067747F"/>
    <w:rsid w:val="006B4CF5"/>
    <w:rsid w:val="006B6F0D"/>
    <w:rsid w:val="006D46CB"/>
    <w:rsid w:val="006E596B"/>
    <w:rsid w:val="00717866"/>
    <w:rsid w:val="007E0276"/>
    <w:rsid w:val="007F2D1E"/>
    <w:rsid w:val="008117DA"/>
    <w:rsid w:val="00845E98"/>
    <w:rsid w:val="008925B9"/>
    <w:rsid w:val="00893A85"/>
    <w:rsid w:val="008A7D92"/>
    <w:rsid w:val="008B178F"/>
    <w:rsid w:val="008C6F7D"/>
    <w:rsid w:val="008D30AB"/>
    <w:rsid w:val="00925FB8"/>
    <w:rsid w:val="00940B3F"/>
    <w:rsid w:val="00940F5C"/>
    <w:rsid w:val="00946EA4"/>
    <w:rsid w:val="00956145"/>
    <w:rsid w:val="00957E07"/>
    <w:rsid w:val="00983A7B"/>
    <w:rsid w:val="009B0B0E"/>
    <w:rsid w:val="009B4191"/>
    <w:rsid w:val="009D2D66"/>
    <w:rsid w:val="00A013A2"/>
    <w:rsid w:val="00A859AD"/>
    <w:rsid w:val="00A85A88"/>
    <w:rsid w:val="00AB346B"/>
    <w:rsid w:val="00AB5F82"/>
    <w:rsid w:val="00AE21D0"/>
    <w:rsid w:val="00B255F2"/>
    <w:rsid w:val="00B4166C"/>
    <w:rsid w:val="00C07A8A"/>
    <w:rsid w:val="00C12CD5"/>
    <w:rsid w:val="00C66A6F"/>
    <w:rsid w:val="00CB7BB6"/>
    <w:rsid w:val="00CC20BE"/>
    <w:rsid w:val="00CF5E2A"/>
    <w:rsid w:val="00D17A1B"/>
    <w:rsid w:val="00D51E85"/>
    <w:rsid w:val="00D60DF0"/>
    <w:rsid w:val="00D72F87"/>
    <w:rsid w:val="00D759C7"/>
    <w:rsid w:val="00D82B54"/>
    <w:rsid w:val="00D93F1C"/>
    <w:rsid w:val="00DE1C0E"/>
    <w:rsid w:val="00E02F5B"/>
    <w:rsid w:val="00E25F51"/>
    <w:rsid w:val="00E41AF7"/>
    <w:rsid w:val="00E41B8F"/>
    <w:rsid w:val="00E502E5"/>
    <w:rsid w:val="00EB2BEB"/>
    <w:rsid w:val="00EF1035"/>
    <w:rsid w:val="00EF1BC1"/>
    <w:rsid w:val="00EF2A29"/>
    <w:rsid w:val="00F00DE1"/>
    <w:rsid w:val="00F44F15"/>
    <w:rsid w:val="00F629DB"/>
    <w:rsid w:val="00F86322"/>
    <w:rsid w:val="00F9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0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0F5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0F5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0F5C"/>
    <w:rPr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a0"/>
    <w:uiPriority w:val="99"/>
    <w:rsid w:val="00940F5C"/>
  </w:style>
  <w:style w:type="table" w:styleId="ad">
    <w:name w:val="Table Grid"/>
    <w:basedOn w:val="a1"/>
    <w:uiPriority w:val="59"/>
    <w:rsid w:val="00940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940F5C"/>
  </w:style>
  <w:style w:type="paragraph" w:styleId="ae">
    <w:name w:val="Balloon Text"/>
    <w:basedOn w:val="a"/>
    <w:link w:val="af"/>
    <w:uiPriority w:val="99"/>
    <w:semiHidden/>
    <w:unhideWhenUsed/>
    <w:rsid w:val="00940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F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255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5F2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255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1446-E98C-48C0-BC53-EB581314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4</cp:revision>
  <cp:lastPrinted>2019-02-26T10:23:00Z</cp:lastPrinted>
  <dcterms:created xsi:type="dcterms:W3CDTF">2019-02-18T03:09:00Z</dcterms:created>
  <dcterms:modified xsi:type="dcterms:W3CDTF">2019-03-18T02:09:00Z</dcterms:modified>
</cp:coreProperties>
</file>